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AFDC" w14:textId="6055E2D4" w:rsidR="00B9358B" w:rsidRDefault="00C407E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1445A" wp14:editId="6DA02A83">
                <wp:simplePos x="0" y="0"/>
                <wp:positionH relativeFrom="column">
                  <wp:posOffset>7717155</wp:posOffset>
                </wp:positionH>
                <wp:positionV relativeFrom="paragraph">
                  <wp:posOffset>6807200</wp:posOffset>
                </wp:positionV>
                <wp:extent cx="2916000" cy="2916000"/>
                <wp:effectExtent l="0" t="0" r="17780" b="1778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29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360C3" id="橢圓 6" o:spid="_x0000_s1026" style="position:absolute;margin-left:607.65pt;margin-top:536pt;width:229.6pt;height:2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3A71A" wp14:editId="7A0825E2">
                <wp:simplePos x="0" y="0"/>
                <wp:positionH relativeFrom="column">
                  <wp:posOffset>-1052195</wp:posOffset>
                </wp:positionH>
                <wp:positionV relativeFrom="paragraph">
                  <wp:posOffset>6819900</wp:posOffset>
                </wp:positionV>
                <wp:extent cx="2916000" cy="2916000"/>
                <wp:effectExtent l="0" t="0" r="17780" b="1778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2916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8B745" id="橢圓 7" o:spid="_x0000_s1026" style="position:absolute;margin-left:-82.85pt;margin-top:537pt;width:229.6pt;height:22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4F302" wp14:editId="5EC94A6D">
                <wp:simplePos x="0" y="0"/>
                <wp:positionH relativeFrom="page">
                  <wp:align>left</wp:align>
                </wp:positionH>
                <wp:positionV relativeFrom="paragraph">
                  <wp:posOffset>-463550</wp:posOffset>
                </wp:positionV>
                <wp:extent cx="3240000" cy="7200000"/>
                <wp:effectExtent l="0" t="0" r="1778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72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0E28" id="矩形 2" o:spid="_x0000_s1026" style="position:absolute;margin-left:0;margin-top:-36.5pt;width:255.1pt;height:566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D6524" wp14:editId="73C9C0EA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3240000" cy="7200000"/>
                <wp:effectExtent l="0" t="0" r="1778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720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A08B9" id="矩形 3" o:spid="_x0000_s1026" style="position:absolute;margin-left:203.9pt;margin-top:-40.5pt;width:255.1pt;height:566.9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" fillcolor="#4472c4 [3204]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BBCBD" wp14:editId="104E4BB7">
                <wp:simplePos x="0" y="0"/>
                <wp:positionH relativeFrom="margin">
                  <wp:align>center</wp:align>
                </wp:positionH>
                <wp:positionV relativeFrom="paragraph">
                  <wp:posOffset>-920750</wp:posOffset>
                </wp:positionV>
                <wp:extent cx="5184000" cy="5832000"/>
                <wp:effectExtent l="0" t="0" r="1714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00" cy="583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37B2" id="矩形 4" o:spid="_x0000_s1026" style="position:absolute;margin-left:0;margin-top:-72.5pt;width:408.2pt;height:459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B9358B" w:rsidSect="00496B7F">
      <w:pgSz w:w="18711" w:h="17010" w:orient="landscape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F149E" w14:textId="77777777" w:rsidR="00E53700" w:rsidRDefault="00E53700" w:rsidP="00496B7F">
      <w:r>
        <w:separator/>
      </w:r>
    </w:p>
  </w:endnote>
  <w:endnote w:type="continuationSeparator" w:id="0">
    <w:p w14:paraId="31E7B8DC" w14:textId="77777777" w:rsidR="00E53700" w:rsidRDefault="00E53700" w:rsidP="0049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8768" w14:textId="77777777" w:rsidR="00E53700" w:rsidRDefault="00E53700" w:rsidP="00496B7F">
      <w:r>
        <w:separator/>
      </w:r>
    </w:p>
  </w:footnote>
  <w:footnote w:type="continuationSeparator" w:id="0">
    <w:p w14:paraId="1FA34E75" w14:textId="77777777" w:rsidR="00E53700" w:rsidRDefault="00E53700" w:rsidP="00496B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7F"/>
    <w:rsid w:val="002448EA"/>
    <w:rsid w:val="00496B7F"/>
    <w:rsid w:val="006B5BD8"/>
    <w:rsid w:val="00B9358B"/>
    <w:rsid w:val="00C3049D"/>
    <w:rsid w:val="00C407EB"/>
    <w:rsid w:val="00E5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7A2CB"/>
  <w15:chartTrackingRefBased/>
  <w15:docId w15:val="{C143A7F4-1522-4398-AACA-909D6872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B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B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B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4508-2547-41E8-AE19-CCD8D3A5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isse Wang</dc:creator>
  <cp:keywords/>
  <dc:description/>
  <cp:lastModifiedBy>Valenisse Wang</cp:lastModifiedBy>
  <cp:revision>1</cp:revision>
  <dcterms:created xsi:type="dcterms:W3CDTF">2020-05-29T05:41:00Z</dcterms:created>
  <dcterms:modified xsi:type="dcterms:W3CDTF">2020-05-30T11:54:00Z</dcterms:modified>
</cp:coreProperties>
</file>